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DCF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C75" w:rsidRPr="00E327C0" w:rsidRDefault="00690C75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9AD" w:rsidRDefault="00CE39AD" w:rsidP="00690C75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0C7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0C7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690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</w:t>
      </w:r>
    </w:p>
    <w:p w:rsidR="00690C75" w:rsidRPr="00E327C0" w:rsidRDefault="00690C75" w:rsidP="00690C75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286220">
        <w:rPr>
          <w:rFonts w:ascii="Times New Roman" w:hAnsi="Times New Roman" w:cs="Times New Roman"/>
          <w:sz w:val="24"/>
          <w:szCs w:val="24"/>
        </w:rPr>
        <w:t>23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286220">
        <w:rPr>
          <w:rFonts w:ascii="Times New Roman" w:hAnsi="Times New Roman" w:cs="Times New Roman"/>
          <w:sz w:val="24"/>
          <w:szCs w:val="24"/>
        </w:rPr>
        <w:t>5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286220">
        <w:rPr>
          <w:rFonts w:ascii="Times New Roman" w:hAnsi="Times New Roman" w:cs="Times New Roman"/>
          <w:sz w:val="24"/>
          <w:szCs w:val="24"/>
        </w:rPr>
        <w:t>23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286220">
        <w:rPr>
          <w:rFonts w:ascii="Times New Roman" w:hAnsi="Times New Roman" w:cs="Times New Roman"/>
          <w:sz w:val="24"/>
          <w:szCs w:val="24"/>
        </w:rPr>
        <w:t>5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313393" w:rsidRPr="00544DCF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>
        <w:rPr>
          <w:rFonts w:ascii="Times New Roman" w:hAnsi="Times New Roman" w:cs="Times New Roman"/>
          <w:sz w:val="24"/>
          <w:szCs w:val="24"/>
        </w:rPr>
        <w:t>1 8</w:t>
      </w:r>
      <w:r w:rsidR="00C90CAB">
        <w:rPr>
          <w:rFonts w:ascii="Times New Roman" w:hAnsi="Times New Roman" w:cs="Times New Roman"/>
          <w:sz w:val="24"/>
          <w:szCs w:val="24"/>
        </w:rPr>
        <w:t>59</w:t>
      </w:r>
      <w:r w:rsidR="00912609">
        <w:rPr>
          <w:rFonts w:ascii="Times New Roman" w:hAnsi="Times New Roman" w:cs="Times New Roman"/>
          <w:sz w:val="24"/>
          <w:szCs w:val="24"/>
        </w:rPr>
        <w:t> </w:t>
      </w:r>
      <w:r w:rsidR="00C90CAB">
        <w:rPr>
          <w:rFonts w:ascii="Times New Roman" w:hAnsi="Times New Roman" w:cs="Times New Roman"/>
          <w:sz w:val="24"/>
          <w:szCs w:val="24"/>
        </w:rPr>
        <w:t>804</w:t>
      </w:r>
      <w:r w:rsidR="00912609">
        <w:rPr>
          <w:rFonts w:ascii="Times New Roman" w:hAnsi="Times New Roman" w:cs="Times New Roman"/>
          <w:sz w:val="24"/>
          <w:szCs w:val="24"/>
        </w:rPr>
        <w:t xml:space="preserve"> 0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DCF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9126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Pr="00544DCF">
        <w:rPr>
          <w:rFonts w:ascii="Times New Roman" w:hAnsi="Times New Roman" w:cs="Times New Roman"/>
          <w:sz w:val="24"/>
          <w:szCs w:val="24"/>
        </w:rPr>
        <w:t>о</w:t>
      </w:r>
      <w:r w:rsidRPr="00544DCF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44DCF">
        <w:rPr>
          <w:rFonts w:ascii="Times New Roman" w:hAnsi="Times New Roman" w:cs="Times New Roman"/>
          <w:sz w:val="24"/>
          <w:szCs w:val="24"/>
        </w:rPr>
        <w:t>к</w:t>
      </w:r>
      <w:r w:rsidR="00912609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3393" w:rsidRPr="006E7BC1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28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90CAB">
        <w:rPr>
          <w:rFonts w:ascii="Times New Roman" w:eastAsia="Times New Roman" w:hAnsi="Times New Roman" w:cs="Times New Roman"/>
          <w:sz w:val="24"/>
          <w:szCs w:val="24"/>
          <w:lang w:eastAsia="ru-RU"/>
        </w:rPr>
        <w:t> 962 019 8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8D5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990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E7BC1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393" w:rsidRPr="006C4944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286220"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AB7B70" w:rsidRDefault="00AB7B70" w:rsidP="00AB7B7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B7B70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8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9944D0" w:rsidP="009944D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9944D0" w:rsidP="009944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9944D0" w:rsidP="009944D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9944D0" w:rsidP="009944D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</w:t>
      </w:r>
      <w:r w:rsidRPr="00F305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9944D0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9944D0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2281"/>
        <w:gridCol w:w="851"/>
        <w:gridCol w:w="4252"/>
        <w:gridCol w:w="851"/>
        <w:gridCol w:w="1417"/>
        <w:gridCol w:w="284"/>
      </w:tblGrid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</w:t>
            </w:r>
            <w:proofErr w:type="spellStart"/>
            <w:r w:rsidR="002C3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_" </w:t>
            </w:r>
            <w:r w:rsid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я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30"/>
        </w:trPr>
        <w:tc>
          <w:tcPr>
            <w:tcW w:w="96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26E" w:rsidRDefault="0096626E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C11E0A" w:rsidRPr="00C11E0A" w:rsidTr="0096626E">
        <w:trPr>
          <w:gridAfter w:val="1"/>
          <w:wAfter w:w="284" w:type="dxa"/>
          <w:trHeight w:val="230"/>
        </w:trPr>
        <w:tc>
          <w:tcPr>
            <w:tcW w:w="96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алюте Российской Ф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9163AA" w:rsidP="009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 867 304,01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9163A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 867 304,01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9163A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 867 304,01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9163AA" w:rsidP="009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2 019 839,33</w:t>
            </w:r>
          </w:p>
        </w:tc>
      </w:tr>
      <w:tr w:rsidR="009163A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C11E0A" w:rsidRDefault="009163A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C11E0A" w:rsidRDefault="009163A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C11E0A" w:rsidRDefault="009163AA" w:rsidP="00DE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2 019 839,33</w:t>
            </w:r>
          </w:p>
        </w:tc>
      </w:tr>
      <w:tr w:rsidR="009163A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C11E0A" w:rsidRDefault="009163A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C11E0A" w:rsidRDefault="009163A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C11E0A" w:rsidRDefault="009163AA" w:rsidP="00DE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2 019 839,33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5F6FCD" w:rsidRPr="0096626E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630" w:type="dxa"/>
        <w:tblInd w:w="95" w:type="dxa"/>
        <w:tblLook w:val="04A0"/>
      </w:tblPr>
      <w:tblGrid>
        <w:gridCol w:w="1573"/>
        <w:gridCol w:w="1417"/>
        <w:gridCol w:w="4820"/>
        <w:gridCol w:w="2268"/>
        <w:gridCol w:w="2552"/>
      </w:tblGrid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</w:t>
            </w:r>
            <w:proofErr w:type="spellStart"/>
            <w:r w:rsidR="002C3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___" июня  2022 г. №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й агент, за иск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предпринимателей, нотариусов, заним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огового кодекса Российской Фед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УЕМЫЕ НА ТЕРРИТОРИИ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ормативов отчислений в местные бюджеты (по нормативам, установленным федеральным законом о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м бюджете в целях формирования 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 (по нормативам, установленным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ИСПОЛЬЗОВАНИЯ ИМУЩЕСТВА,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ЯЩЕГОСЯ В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Й СОБСТВЕН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и муниципального имущества (за 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права на заключение договоров аренды указ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муниципальных районов, а также средства от продажи права на заключение договоров аренды у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мущества бюджетных и автономных учреж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и созданных ими учреждений (за исключением имущества муниципальных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раничена и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е расположены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, налаг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, на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, налагаемые мировыми суд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оссийской Федерации), налагаемые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налагаемые мировыми судьями, 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нарушения против порядка управления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против порядка управления, налаг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, налагаемые миро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дьями, комиссиями по делам несовершеннол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кружающей среде, а также платежи, уплачи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при добровольном возмещении вреда, пр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го окружающей среде (за исключением вреда, причиненного окружающей среде на особо охран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природных территориях), подлежащие зачис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1 480 544,0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9163AA" w:rsidRDefault="009163AA" w:rsidP="0099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 780 544,0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 893 000,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10 000,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500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163A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10 000,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(МЕЖ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768 645,6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естности и малых городах, условий для занятий физической культурой и сп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(модернизацию) объектов питьевого водосн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 9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713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уры региональной собственности (муниципальной соб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 региональной собственности (муниципальной собственности) для занятий физ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емых полномочий субъектов Российской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, реализующие образовательные программы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90B9F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715 398,4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90B9F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2 398,4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1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990B9F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2 398,4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ательных орга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на ежемесячное денежное вознагражд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1FFA" w:rsidRPr="00771FF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9 804 044,01</w:t>
            </w:r>
          </w:p>
        </w:tc>
      </w:tr>
    </w:tbl>
    <w:p w:rsidR="00771FFA" w:rsidRP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43" w:type="dxa"/>
        <w:tblInd w:w="-459" w:type="dxa"/>
        <w:tblLook w:val="04A0"/>
      </w:tblPr>
      <w:tblGrid>
        <w:gridCol w:w="4408"/>
        <w:gridCol w:w="837"/>
        <w:gridCol w:w="709"/>
        <w:gridCol w:w="709"/>
        <w:gridCol w:w="1417"/>
        <w:gridCol w:w="709"/>
        <w:gridCol w:w="1954"/>
      </w:tblGrid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="002C3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июня  2022 г. 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9163AA" w:rsidRPr="009163AA" w:rsidTr="009163AA">
        <w:trPr>
          <w:trHeight w:val="20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9163AA" w:rsidRPr="009163AA" w:rsidTr="009163AA">
        <w:trPr>
          <w:trHeight w:val="20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24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1 51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34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531 090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51 102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2 9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государственных полномочий в области 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и Усть-Абаканского райо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1 7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ого порядк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6 038 716,0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 492 716,0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90 444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 264,02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217,0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0 217,0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173 553,6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869 960,6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869 960,6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239 699,5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93 228,6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8 553,7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58 553,7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, обеспечение дополнительного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 в муниципальных общеобразоват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иро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ально-технической базой для внедрения цифровой образовательной среды (в том числе софинансирование с республиканским  бюд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81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фицированного финансирования  (МБУДО "Усть-Абаканский ЦДО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телям товаров, работ, услуг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и занятости несовершеннолетних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815 15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74 046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64 696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76 824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6 824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36 824,91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1 845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01 845,4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 7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8 7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5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3 5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75 189,0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11 974,7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1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20 658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услугами связи в части предост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Усть-Абаканский районный историко-краеведческий музей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9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Районный молодёжный 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ого порядк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рш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3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4 76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спортивных мероприятий, обес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 9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 892 281,2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3 208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396 708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5 154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5 154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 реконструкция (модернизация) объектов питьевого водоснабжения (в том числе софинансирование с республиканским бюд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7 6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08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35 074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образова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его, среднего обще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 52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1 520,83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в том числе софинансирование с республиканским бюд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094 382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части затрат хозяйствующим субъектам, осуществляющим торговую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безнадзорности и прав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)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) внутреннего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займов и креди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образований Усть-Абаканского 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поддержку мер по обеспечению сбалансированности б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554 167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8 2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8 2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5 1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 97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4 8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размещения твердых бытовых отх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ия и правил землепользования и 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и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ворам найма специализированных жилых 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й</w:t>
            </w:r>
            <w:proofErr w:type="gram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епол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я, охраны окружающей среды, сел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хозяйства и продовольствия админис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9 494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659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4 4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функций органов муниципальных обра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ях (в том числе софинансирование с 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2 019 839,33</w:t>
            </w:r>
          </w:p>
        </w:tc>
      </w:tr>
    </w:tbl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638" w:rsidRDefault="00B7363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421" w:type="dxa"/>
        <w:tblInd w:w="-459" w:type="dxa"/>
        <w:tblLook w:val="04A0"/>
      </w:tblPr>
      <w:tblGrid>
        <w:gridCol w:w="3261"/>
        <w:gridCol w:w="743"/>
        <w:gridCol w:w="533"/>
        <w:gridCol w:w="283"/>
        <w:gridCol w:w="284"/>
        <w:gridCol w:w="459"/>
        <w:gridCol w:w="958"/>
        <w:gridCol w:w="284"/>
        <w:gridCol w:w="283"/>
        <w:gridCol w:w="284"/>
        <w:gridCol w:w="1417"/>
        <w:gridCol w:w="284"/>
        <w:gridCol w:w="283"/>
        <w:gridCol w:w="284"/>
        <w:gridCol w:w="992"/>
        <w:gridCol w:w="236"/>
        <w:gridCol w:w="331"/>
        <w:gridCol w:w="222"/>
      </w:tblGrid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1"/>
          <w:wAfter w:w="222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" мая 2022 г. №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 органов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ного (представительного)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ых, налоговых и таможенных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и органов  финансового 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льно-счетной палаты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обеспечению деятельности административных комиссий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ативных правона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униципальными финансами Усть-Абаканского район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местного са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"Единая дежурная диспетчерская служба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еятельно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 в сфере государственных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обе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деятельности МКУ "Усть-Абаканская районная правовая служба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сности и безопас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убъектов малого и среднего предприниматель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малого и среднего п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орговли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хозяйствующих субъектов, осуществляющих торговую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льной поддержки отдельных 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тветствии с действующим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служащи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, пострадавшим от пожара, а также ремонт и в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отопительных печей и ветхих отопительных сетей, нах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ся в пожароопасном сост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е автономное учреждение "Редакция газеты "Усть-Абаканские известия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212 74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805 041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666 74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59 041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(фор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ание современного облика сельских территорий, направл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создание  и развитие 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 сельской мест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(в том числе софинанс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е организа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75 641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022 697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(фор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овременного облика сельских территорий, направл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на создание  и развитие 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 сельской мест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(в том числе софинанс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249 350,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294 501,37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организа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за классное руководство 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м работникам госуд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спечение доп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 в муниципальных обще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ю школьного пит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 начальное общее образование 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 муниципальных образов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спублик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ю школьного питания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рования центров образования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направленностей в обще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,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естности и малых городах (в том числе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с республик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, условий для занятий физи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инансирование с рес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ред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 материально-технической базой для внедре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ыха, оздоровления и занятости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дополнительного образования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м (за исключением го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Уч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методические кабинеты, ц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изованные бухгалтерии, гр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 хозяйственного обслужи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талантливой моло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ации межнациональных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дорожного движе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дорожного движ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имеющим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ком в частных, государств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образо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х организациях, реализ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основную общеобразов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программу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и в частных организациях, осуществляющих присмотр и уход за деть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жной политики, спорта и т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зма ад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ДШИ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беспечение подготовки коман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тенциал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Дома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Б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культуры (в том числе софин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бюджетное учреждение культуры "Усть-Абаканский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ый историко-краеведческий 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ей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онда и развитие музе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нициати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бюджетное учреждение культуры "Районный молодёжный ресурсный центр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нарушений, обеспечение безопасности и общественного поряд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туризм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е автономное учреждение "Музей "Древние курганы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й инфраструктуры и ма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-технической баз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й деятельности и пр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туристического продук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, кинематограф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м (за исключением го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муниципальной прог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Уч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методические кабинеты, ц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ованные бухгалтерии, гр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 хозяйственного обслужи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нициати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оживающих в сельской мест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сфере социальной поддержки работников муниципальных организаций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, поселках городского тип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беспечение подготовки коман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 (софин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613 936,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 населе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перевозках пассажиров на социально значимых маршру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ранспортной системы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Дорожное хоз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 местного зна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округов и поселений, малых и отдаленных сел Республики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й документаци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округов и поселений, малых и отдаленных сел Республики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й документации)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6 746,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349,63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ая программа  модер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и реформирования жилищно-коммунального хозяйства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капит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ъектов коммун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финансовое обеспечение затрат для выпол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бот, оказания услуг в рамках осуществления уставной дея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капит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ъектов коммуна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ях Респ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ях 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мателям, физическим ли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Чистая вод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 и очистки сточных во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азова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азова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 (софин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комунального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ая программа  модерни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и реформирования жилищно-коммунального хозяйства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муниципальной про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, в том числе разработка проектно-смет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 учреждениях, в том числе проектно-сметная документац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емого по договору найма жилого помещения, в том числе разраб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проектно-сметной докумен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и помещениями молодых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жильем молодых семей  (в том числе софинансирование с республикан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льной собственности (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й физической культурой и спортом (в том числе софинан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 республиканским бю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и ад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ативных правона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техногенного характера, 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безопасности и безопасности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юдей на водных объектах)»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, пожарной безопасности и безоп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орговли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им субъектам, осущес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сфере социальной поддержки работников муниципальных организаций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, поселках городского тип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обязатель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государственных займов и креди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характера бюджетам бюджетной системы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обеспеченности субъектов Российской Федерации и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и обеспечение сбалан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сти бюджетов муниц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обеспеченност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бъектами недвижимого имущества муниципальной соб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сти Усть-Абаканского район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распоряжения  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жение  муниципальной соб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ти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 в хозяйственный оборот земельных участков и иной нед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го планирования и правил землепользования и застрой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ального планирования и правил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пользования и застройки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, благоустро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 специ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ого жилищного фонда по договорам найма специализи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детям-сиротам и детям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лицам из их числа по дог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, землепользования, охраны окружающей среды, сельского хозяйства и продовольствия а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страции Усть-Абаканского 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йона Республики Хак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ая эконом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иологических от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полномочий по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реждению и ликвидации бол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 животны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полномочий по ор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зации мероприятий при осу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и деятельности по обра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 животными без владельц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в части улучшения жилищных условий граждан, проживающих на 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ях (в том числе 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F943E3">
        <w:trPr>
          <w:gridAfter w:val="2"/>
          <w:wAfter w:w="553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36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3E3" w:rsidRPr="0096626E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63" w:type="dxa"/>
        <w:tblInd w:w="95" w:type="dxa"/>
        <w:tblLook w:val="04A0"/>
      </w:tblPr>
      <w:tblGrid>
        <w:gridCol w:w="4266"/>
        <w:gridCol w:w="992"/>
        <w:gridCol w:w="568"/>
        <w:gridCol w:w="992"/>
        <w:gridCol w:w="992"/>
        <w:gridCol w:w="283"/>
        <w:gridCol w:w="1887"/>
        <w:gridCol w:w="283"/>
      </w:tblGrid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DE5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="002C3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июня  2022 г. №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865 245,41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1 519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д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5 962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нных органов и органов  финансового 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 101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15 314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217 647,99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 465,99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894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456 708,48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5 154,48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6 726 582,79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460 166,66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716 124,52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4 620,91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квалифик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875 189,09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255 272,97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9 240,97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493 571,6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93 571,6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его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 бюджетной системы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gridAfter w:val="1"/>
          <w:wAfter w:w="283" w:type="dxa"/>
          <w:trHeight w:val="2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2 019 839,33</w:t>
            </w:r>
          </w:p>
        </w:tc>
      </w:tr>
    </w:tbl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1" w:type="dxa"/>
        <w:tblInd w:w="-34" w:type="dxa"/>
        <w:tblLook w:val="04A0"/>
      </w:tblPr>
      <w:tblGrid>
        <w:gridCol w:w="4975"/>
        <w:gridCol w:w="1984"/>
        <w:gridCol w:w="1169"/>
        <w:gridCol w:w="2233"/>
      </w:tblGrid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DE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DE5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="002C3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ю</w:t>
            </w: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 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июня  2022 г. №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9163AA" w:rsidRPr="009163AA" w:rsidTr="009163AA">
        <w:trPr>
          <w:trHeight w:val="2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9163AA" w:rsidRPr="009163AA" w:rsidTr="009163AA">
        <w:trPr>
          <w:trHeight w:val="2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63AA" w:rsidRPr="009163AA" w:rsidTr="009163AA">
        <w:trPr>
          <w:trHeight w:val="2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9 344 309,92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 326,9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7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субъектов м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 117 113,7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302 788,8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35 355,6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217,0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217,0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942 270,3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 14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 520,8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18 553,7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8 553,7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ой среды (в том числе софинансирование с республиканским 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52 324,91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8 637,91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1 845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1 845,4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 6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з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73 258,09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7 658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76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01 343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8 666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5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57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9 971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) для занятий физической ку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ирование с 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2 2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0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детей-сирот и 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, оставшихся без попечения родител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 2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81 73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3 97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 33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 86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безопасности дорожного 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и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льный ремонт </w:t>
            </w:r>
            <w:proofErr w:type="spellStart"/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91 50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7 7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б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ймов и кред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52 977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екса в муниципальных образованиях Республики Хак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ин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7 6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081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затрат хозяйствующим субъектам, осуществля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торгов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91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675 529,41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345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Глав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1 6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ов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мещения тверды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3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1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9163AA" w:rsidRPr="009163AA" w:rsidTr="009163AA">
        <w:trPr>
          <w:trHeight w:val="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163AA" w:rsidRPr="009163AA" w:rsidRDefault="009163AA" w:rsidP="0091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3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2 019 839,33</w:t>
            </w:r>
          </w:p>
        </w:tc>
      </w:tr>
    </w:tbl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3AA" w:rsidRDefault="009163A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847" w:type="dxa"/>
        <w:tblInd w:w="-176" w:type="dxa"/>
        <w:tblLook w:val="04A0"/>
      </w:tblPr>
      <w:tblGrid>
        <w:gridCol w:w="4253"/>
        <w:gridCol w:w="1701"/>
        <w:gridCol w:w="709"/>
        <w:gridCol w:w="1276"/>
        <w:gridCol w:w="567"/>
        <w:gridCol w:w="1276"/>
        <w:gridCol w:w="567"/>
        <w:gridCol w:w="222"/>
        <w:gridCol w:w="1054"/>
        <w:gridCol w:w="222"/>
      </w:tblGrid>
      <w:tr w:rsidR="00F943E3" w:rsidRPr="00F943E3" w:rsidTr="00285F0F">
        <w:trPr>
          <w:gridAfter w:val="1"/>
          <w:wAfter w:w="222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1"/>
          <w:wAfter w:w="222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285F0F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 " </w:t>
            </w:r>
            <w:r w:rsidR="002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ня </w:t>
            </w: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 №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285F0F">
            <w:pPr>
              <w:spacing w:after="0" w:line="240" w:lineRule="auto"/>
              <w:ind w:left="34" w:right="-110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ind w:right="-110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плановый период 2023-2024 годов</w:t>
            </w: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6 997 984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 045 249,66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0 1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1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 бюджетом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й местности) (в том числе софинансирование с рес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объекта по утилизации биолог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117 710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554 446,52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756 315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 264 001,52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70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71 51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02 350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244 501,37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 70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1 656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 79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ей в обще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овательных организациях, расположенных в сельской местности и малых города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Е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, 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99 3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 44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1 77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1 09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4 1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56 91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8 10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54 81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библиотечной деятель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 24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7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25 91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9 004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, реализующих основную общеобразовательную программу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й (в том числе софинансирование с фе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1 1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2 76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лирование отношений по государственной и 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29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8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1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12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88 446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3 199,63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ятиям на финансовое обеспечение затрат для выполнения работ, оказания услуг в р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осуществления устав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1 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муниципальным казенным пр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чистки сточных вод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чистки сточных вод в муниципальных образованиях Республики Хакасия (софина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осуществляющим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F9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48 3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57 38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 7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74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E3" w:rsidRPr="00F943E3" w:rsidTr="00285F0F">
        <w:trPr>
          <w:gridAfter w:val="2"/>
          <w:wAfter w:w="1276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943E3" w:rsidRPr="00F943E3" w:rsidRDefault="00F943E3" w:rsidP="00F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F943E3" w:rsidRPr="00F943E3" w:rsidRDefault="00F943E3" w:rsidP="00F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3E3" w:rsidRDefault="00F943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43E3" w:rsidSect="005F6FCD">
      <w:footerReference w:type="default" r:id="rId8"/>
      <w:footerReference w:type="first" r:id="rId9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8B" w:rsidRDefault="00914B8B" w:rsidP="00A2705A">
      <w:pPr>
        <w:spacing w:after="0" w:line="240" w:lineRule="auto"/>
      </w:pPr>
      <w:r>
        <w:separator/>
      </w:r>
    </w:p>
  </w:endnote>
  <w:endnote w:type="continuationSeparator" w:id="0">
    <w:p w:rsidR="00914B8B" w:rsidRDefault="00914B8B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DE5332" w:rsidRDefault="00A320DA">
        <w:pPr>
          <w:pStyle w:val="a7"/>
          <w:jc w:val="center"/>
        </w:pPr>
        <w:fldSimple w:instr=" PAGE   \* MERGEFORMAT ">
          <w:r w:rsidR="002C3E5E">
            <w:rPr>
              <w:noProof/>
            </w:rPr>
            <w:t>6</w:t>
          </w:r>
        </w:fldSimple>
      </w:p>
    </w:sdtContent>
  </w:sdt>
  <w:p w:rsidR="00DE5332" w:rsidRDefault="00DE53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DE5332" w:rsidRDefault="00A320DA">
        <w:pPr>
          <w:pStyle w:val="a7"/>
          <w:jc w:val="center"/>
        </w:pPr>
        <w:fldSimple w:instr=" PAGE   \* MERGEFORMAT ">
          <w:r w:rsidR="002C3E5E">
            <w:rPr>
              <w:noProof/>
            </w:rPr>
            <w:t>1</w:t>
          </w:r>
        </w:fldSimple>
      </w:p>
    </w:sdtContent>
  </w:sdt>
  <w:p w:rsidR="00DE5332" w:rsidRDefault="00DE53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8B" w:rsidRDefault="00914B8B" w:rsidP="00A2705A">
      <w:pPr>
        <w:spacing w:after="0" w:line="240" w:lineRule="auto"/>
      </w:pPr>
      <w:r>
        <w:separator/>
      </w:r>
    </w:p>
  </w:footnote>
  <w:footnote w:type="continuationSeparator" w:id="0">
    <w:p w:rsidR="00914B8B" w:rsidRDefault="00914B8B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3F64"/>
    <w:rsid w:val="000529A1"/>
    <w:rsid w:val="0006720C"/>
    <w:rsid w:val="0007049E"/>
    <w:rsid w:val="00070BDC"/>
    <w:rsid w:val="00072DAB"/>
    <w:rsid w:val="000769F2"/>
    <w:rsid w:val="00081EBA"/>
    <w:rsid w:val="00083B8A"/>
    <w:rsid w:val="00083FD8"/>
    <w:rsid w:val="00096BBF"/>
    <w:rsid w:val="00097ADC"/>
    <w:rsid w:val="000A000B"/>
    <w:rsid w:val="000A382E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203B2"/>
    <w:rsid w:val="00123436"/>
    <w:rsid w:val="001247C7"/>
    <w:rsid w:val="0012514F"/>
    <w:rsid w:val="00130633"/>
    <w:rsid w:val="0013467B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64A3"/>
    <w:rsid w:val="001809E5"/>
    <w:rsid w:val="00182CE6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1F6CD3"/>
    <w:rsid w:val="00203F79"/>
    <w:rsid w:val="002108A8"/>
    <w:rsid w:val="00211FBE"/>
    <w:rsid w:val="00222D69"/>
    <w:rsid w:val="0022396C"/>
    <w:rsid w:val="00233AC9"/>
    <w:rsid w:val="00236CCB"/>
    <w:rsid w:val="0024237A"/>
    <w:rsid w:val="00245C83"/>
    <w:rsid w:val="002511A8"/>
    <w:rsid w:val="00254CC0"/>
    <w:rsid w:val="00255C33"/>
    <w:rsid w:val="002600EF"/>
    <w:rsid w:val="00263C12"/>
    <w:rsid w:val="00272452"/>
    <w:rsid w:val="00275BD8"/>
    <w:rsid w:val="00277FC3"/>
    <w:rsid w:val="0028093B"/>
    <w:rsid w:val="00285F0F"/>
    <w:rsid w:val="00286220"/>
    <w:rsid w:val="00292D73"/>
    <w:rsid w:val="002A6194"/>
    <w:rsid w:val="002A6BD5"/>
    <w:rsid w:val="002A7060"/>
    <w:rsid w:val="002B129A"/>
    <w:rsid w:val="002B23DB"/>
    <w:rsid w:val="002B7268"/>
    <w:rsid w:val="002C3E5E"/>
    <w:rsid w:val="002C7F5B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5499B"/>
    <w:rsid w:val="00362D2C"/>
    <w:rsid w:val="00363CCC"/>
    <w:rsid w:val="00372CE0"/>
    <w:rsid w:val="00380277"/>
    <w:rsid w:val="00385A05"/>
    <w:rsid w:val="003916F4"/>
    <w:rsid w:val="003A0A9D"/>
    <w:rsid w:val="003A2F13"/>
    <w:rsid w:val="003B297E"/>
    <w:rsid w:val="003B5E6E"/>
    <w:rsid w:val="003B7BFF"/>
    <w:rsid w:val="003C3B95"/>
    <w:rsid w:val="003E1CE0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222D1"/>
    <w:rsid w:val="00424E25"/>
    <w:rsid w:val="00443516"/>
    <w:rsid w:val="00446ED3"/>
    <w:rsid w:val="00461F91"/>
    <w:rsid w:val="0046366A"/>
    <w:rsid w:val="00464E90"/>
    <w:rsid w:val="00482F96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5C93"/>
    <w:rsid w:val="004F6154"/>
    <w:rsid w:val="005104F7"/>
    <w:rsid w:val="0051058F"/>
    <w:rsid w:val="00521043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7341F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85791"/>
    <w:rsid w:val="00690C75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F35E8"/>
    <w:rsid w:val="007F4951"/>
    <w:rsid w:val="00814EAC"/>
    <w:rsid w:val="008202EA"/>
    <w:rsid w:val="008217DD"/>
    <w:rsid w:val="00836912"/>
    <w:rsid w:val="0087015A"/>
    <w:rsid w:val="0087380E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3D58"/>
    <w:rsid w:val="008E455A"/>
    <w:rsid w:val="008F0731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517E"/>
    <w:rsid w:val="009261E2"/>
    <w:rsid w:val="00930820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345E"/>
    <w:rsid w:val="0096626E"/>
    <w:rsid w:val="0097320B"/>
    <w:rsid w:val="00980BC8"/>
    <w:rsid w:val="00983624"/>
    <w:rsid w:val="00990A35"/>
    <w:rsid w:val="00990B9F"/>
    <w:rsid w:val="009944D0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54EC"/>
    <w:rsid w:val="00A0185A"/>
    <w:rsid w:val="00A151DD"/>
    <w:rsid w:val="00A23DBE"/>
    <w:rsid w:val="00A24623"/>
    <w:rsid w:val="00A2705A"/>
    <w:rsid w:val="00A320D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E36AE"/>
    <w:rsid w:val="00AF19EA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654BA"/>
    <w:rsid w:val="00B728D5"/>
    <w:rsid w:val="00B73638"/>
    <w:rsid w:val="00B81D91"/>
    <w:rsid w:val="00B81E8E"/>
    <w:rsid w:val="00B81FFA"/>
    <w:rsid w:val="00B83801"/>
    <w:rsid w:val="00B9584C"/>
    <w:rsid w:val="00B95C16"/>
    <w:rsid w:val="00BA072D"/>
    <w:rsid w:val="00BB1CDF"/>
    <w:rsid w:val="00BD1F80"/>
    <w:rsid w:val="00BD41DB"/>
    <w:rsid w:val="00BD517E"/>
    <w:rsid w:val="00BD5313"/>
    <w:rsid w:val="00BE40DA"/>
    <w:rsid w:val="00BE40F3"/>
    <w:rsid w:val="00BE793A"/>
    <w:rsid w:val="00BE7BAC"/>
    <w:rsid w:val="00C06479"/>
    <w:rsid w:val="00C11E0A"/>
    <w:rsid w:val="00C123FC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18C9"/>
    <w:rsid w:val="00D21E2E"/>
    <w:rsid w:val="00D25EA7"/>
    <w:rsid w:val="00D33FF8"/>
    <w:rsid w:val="00D34FA4"/>
    <w:rsid w:val="00D52453"/>
    <w:rsid w:val="00D52E46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332"/>
    <w:rsid w:val="00DE5F24"/>
    <w:rsid w:val="00DE6DEC"/>
    <w:rsid w:val="00DF194B"/>
    <w:rsid w:val="00E014F7"/>
    <w:rsid w:val="00E12BF4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E490-53A5-47A9-AACF-9984A14F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2</Pages>
  <Words>46980</Words>
  <Characters>267788</Characters>
  <Application>Microsoft Office Word</Application>
  <DocSecurity>0</DocSecurity>
  <Lines>2231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24</cp:revision>
  <cp:lastPrinted>2022-06-09T01:54:00Z</cp:lastPrinted>
  <dcterms:created xsi:type="dcterms:W3CDTF">2020-07-02T07:05:00Z</dcterms:created>
  <dcterms:modified xsi:type="dcterms:W3CDTF">2023-02-16T04:24:00Z</dcterms:modified>
</cp:coreProperties>
</file>